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A31E3D"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3F6B75BB" wp14:editId="189052FD">
            <wp:simplePos x="0" y="0"/>
            <wp:positionH relativeFrom="column">
              <wp:posOffset>-295275</wp:posOffset>
            </wp:positionH>
            <wp:positionV relativeFrom="paragraph">
              <wp:posOffset>-419100</wp:posOffset>
            </wp:positionV>
            <wp:extent cx="1504950" cy="1371600"/>
            <wp:effectExtent l="0" t="0" r="0" b="0"/>
            <wp:wrapThrough wrapText="bothSides">
              <wp:wrapPolygon edited="0">
                <wp:start x="3828" y="4800"/>
                <wp:lineTo x="3008" y="6300"/>
                <wp:lineTo x="2187" y="17400"/>
                <wp:lineTo x="19139" y="17400"/>
                <wp:lineTo x="18866" y="9300"/>
                <wp:lineTo x="18046" y="6000"/>
                <wp:lineTo x="17499" y="4800"/>
                <wp:lineTo x="3828" y="4800"/>
              </wp:wrapPolygon>
            </wp:wrapThrough>
            <wp:docPr id="16" name="Picture 16" descr="C:\Users\admin\Desktop\LOGO Anjs\Logo Adabiat 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LOGO Anjs\Logo Adabiat Fars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6B676EB8" wp14:editId="7A0F7E41">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A31E3D"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A31E3D">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5D3737">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77400">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3F2D55">
        <w:rPr>
          <w:rFonts w:ascii="NotoNaskhArabicUI" w:eastAsia="NotoNaskhArabicUI" w:hAnsi="NotoNaskhArabicUI" w:cs="B Nazanin" w:hint="cs"/>
          <w:bCs/>
          <w:color w:val="000000"/>
          <w:sz w:val="36"/>
          <w:szCs w:val="36"/>
          <w:rtl/>
          <w:lang w:bidi="fa-IR"/>
        </w:rPr>
        <w:t xml:space="preserve">زبان و ادبیات </w:t>
      </w:r>
      <w:r w:rsidR="00A31E3D">
        <w:rPr>
          <w:rFonts w:ascii="NotoNaskhArabicUI" w:eastAsia="NotoNaskhArabicUI" w:hAnsi="NotoNaskhArabicUI" w:cs="B Nazanin" w:hint="cs"/>
          <w:bCs/>
          <w:color w:val="000000"/>
          <w:sz w:val="36"/>
          <w:szCs w:val="36"/>
          <w:rtl/>
          <w:lang w:bidi="fa-IR"/>
        </w:rPr>
        <w:t>فارسی</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A31E3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31E3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31E3D"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31E3D"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31E3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31E3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31E3D"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31E3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31E3D"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31E3D"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31E3D"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31E3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31E3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31E3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31E3D"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31E3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31E3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31E3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31E3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3F2D55"/>
    <w:rsid w:val="00443994"/>
    <w:rsid w:val="005D3737"/>
    <w:rsid w:val="00955282"/>
    <w:rsid w:val="00977400"/>
    <w:rsid w:val="00A25606"/>
    <w:rsid w:val="00A31E3D"/>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E1C4-F4FB-4B8C-9C4A-7B875A69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4:00Z</dcterms:created>
  <dcterms:modified xsi:type="dcterms:W3CDTF">2020-02-09T07:34:00Z</dcterms:modified>
</cp:coreProperties>
</file>